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7597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7597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597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7597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7597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7597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7597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7597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C75976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C75976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C75976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C75976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5976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1C76F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1C76F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1C76F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1C76F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1C76F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5649C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5649CE" w:rsidRDefault="005649CE" w:rsidP="00B56400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5649CE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 medo leva a raiva, a raiva leva ao ódio e o ódio leva ao sofrimento.</w:t>
              </w:r>
            </w:p>
            <w:p w:rsidR="00225002" w:rsidRPr="002321EB" w:rsidRDefault="005649CE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Yod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5649CE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6F2A84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goo.gl/8jW21v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5649CE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FA" w:rsidRDefault="001C76FA" w:rsidP="00D763F6">
      <w:pPr>
        <w:spacing w:after="0" w:line="240" w:lineRule="auto"/>
      </w:pPr>
      <w:r>
        <w:separator/>
      </w:r>
    </w:p>
  </w:endnote>
  <w:endnote w:type="continuationSeparator" w:id="0">
    <w:p w:rsidR="001C76FA" w:rsidRDefault="001C76F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FA" w:rsidRDefault="001C76FA" w:rsidP="00D763F6">
      <w:pPr>
        <w:spacing w:after="0" w:line="240" w:lineRule="auto"/>
      </w:pPr>
      <w:r>
        <w:separator/>
      </w:r>
    </w:p>
  </w:footnote>
  <w:footnote w:type="continuationSeparator" w:id="0">
    <w:p w:rsidR="001C76FA" w:rsidRDefault="001C76F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C76FA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649C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75976"/>
    <w:rsid w:val="00CD7FBA"/>
    <w:rsid w:val="00D10DE3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8jW21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24D4A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D568B1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12A-45D9-47DC-9B72-1F9CA118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5T19:15:00Z</dcterms:modified>
</cp:coreProperties>
</file>